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Default="00011DEE" w:rsidP="00F8068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D816DE"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8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VEREADOR CLÁUDIO HENRIQUE NACIF GONÇALVES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F96F2E" w:rsidRDefault="00F96F2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081FD5" w:rsidRDefault="00F96F2E" w:rsidP="00F96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</w:p>
    <w:p w:rsidR="00081FD5" w:rsidRPr="00E71EDB" w:rsidRDefault="00081FD5" w:rsidP="00081FD5">
      <w:pPr>
        <w:spacing w:line="360" w:lineRule="auto"/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E71EDB" w:rsidRPr="00E71EDB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O vereador que abaixo subscreve, requer que, ouvida a Casa e após os tramites regimentais, seja enviada correspondência ao Excelentíssimo Senhor Prefeito Municipal, Leone Maciel </w:t>
      </w:r>
      <w:r w:rsidR="00E71EDB" w:rsidRPr="00E71EDB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onseca, requerendo</w:t>
      </w:r>
      <w:r w:rsidR="00E71EDB" w:rsidRPr="00E71EDB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o envio </w:t>
      </w:r>
      <w:r w:rsidR="00E71EDB" w:rsidRPr="00E71EDB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de RELATÓRIOS</w:t>
      </w:r>
      <w:r w:rsidR="00E71EDB" w:rsidRPr="00E71ED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 DE ATIVIDADES E ATENDIMENTOS NOS ULTIMOS 12(DOZE) </w:t>
      </w:r>
      <w:r w:rsidR="00E71EDB" w:rsidRPr="00E71ED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MESES DO</w:t>
      </w:r>
      <w:r w:rsidR="00E71EDB" w:rsidRPr="00E71ED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 PROGRAMA MUNICIPAL DE PATRULHA MECANIZADA AGRÍCOLA DO MUNICÍPIO DE SETE LAGOAS, CRIADO PELA LEI MUNICIPAL nº 8729/2017.</w:t>
      </w:r>
      <w:r w:rsidR="00E71EDB" w:rsidRPr="00E71EDB">
        <w:rPr>
          <w:rFonts w:ascii="Andalus" w:hAnsi="Andalus" w:cs="Andalus"/>
          <w:b/>
          <w:sz w:val="28"/>
          <w:szCs w:val="28"/>
        </w:rPr>
        <w:t xml:space="preserve"> </w:t>
      </w:r>
    </w:p>
    <w:p w:rsidR="00F8068E" w:rsidRPr="00F96F2E" w:rsidRDefault="00081FD5" w:rsidP="00081FD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 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F8068E" w:rsidRPr="00F96F2E" w:rsidRDefault="00E71EDB" w:rsidP="00F96F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10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Dezembro</w:t>
      </w:r>
      <w:proofErr w:type="gramEnd"/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8</w:t>
      </w:r>
    </w:p>
    <w:p w:rsidR="00F8068E" w:rsidRPr="0038547F" w:rsidRDefault="003B68AC" w:rsidP="003854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3430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DB" w:rsidRDefault="00E71EDB" w:rsidP="0038547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81FD5" w:rsidRDefault="00F8068E" w:rsidP="00E71E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lastRenderedPageBreak/>
        <w:t>JUSTIFICATIV</w:t>
      </w:r>
      <w:r w:rsidR="00442F0B"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A</w:t>
      </w:r>
      <w:bookmarkStart w:id="0" w:name="_GoBack"/>
      <w:bookmarkEnd w:id="0"/>
    </w:p>
    <w:p w:rsidR="00E71EDB" w:rsidRPr="0038547F" w:rsidRDefault="00E71EDB" w:rsidP="0038547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81FD5" w:rsidRPr="00E71EDB" w:rsidRDefault="0038547F" w:rsidP="00E71EDB">
      <w:pPr>
        <w:spacing w:line="360" w:lineRule="auto"/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 w:rsidR="00E71EDB" w:rsidRPr="00E71EDB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az-se necessário o envio de relatórios de atividades e atendimentos da Patrulha Mecanizada Agrícola objetivando avaliar o atendimento aos agricultores do município bem como o cumprimento da Lei Municipal 8729/2017, considerando a necessidade imperiosa de fomentar as atividades na agricultura do município.</w:t>
      </w:r>
      <w:r w:rsidR="00E71EDB">
        <w:rPr>
          <w:rFonts w:ascii="Andalus" w:hAnsi="Andalus" w:cs="Andalus"/>
          <w:b/>
          <w:sz w:val="28"/>
          <w:szCs w:val="28"/>
        </w:rPr>
        <w:t xml:space="preserve"> </w:t>
      </w:r>
    </w:p>
    <w:p w:rsidR="00300FF3" w:rsidRPr="00F96F2E" w:rsidRDefault="00300FF3" w:rsidP="0038547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D816DE" w:rsidRPr="00F96F2E" w:rsidRDefault="00E71EDB" w:rsidP="0038547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10</w:t>
      </w:r>
      <w:r w:rsidR="009969CD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Dezembro</w:t>
      </w:r>
      <w:proofErr w:type="gramEnd"/>
      <w:r w:rsidR="009969CD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8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.</w:t>
      </w:r>
    </w:p>
    <w:p w:rsidR="00300FF3" w:rsidRPr="00F8068E" w:rsidRDefault="00300FF3" w:rsidP="00F8068E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300FF3" w:rsidRPr="00F8068E" w:rsidRDefault="003B68AC" w:rsidP="00F8068E">
      <w:pPr>
        <w:jc w:val="center"/>
        <w:rPr>
          <w:rFonts w:ascii="Arial" w:hAnsi="Arial" w:cs="Arial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257156"/>
            <wp:effectExtent l="0" t="0" r="190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41" cy="13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FF3" w:rsidRPr="00F8068E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FF" w:rsidRDefault="007F5EFF" w:rsidP="00963EEE">
      <w:pPr>
        <w:spacing w:after="0" w:line="240" w:lineRule="auto"/>
      </w:pPr>
      <w:r>
        <w:separator/>
      </w:r>
    </w:p>
  </w:endnote>
  <w:endnote w:type="continuationSeparator" w:id="0">
    <w:p w:rsidR="007F5EFF" w:rsidRDefault="007F5EF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8D6C3E" w:rsidRDefault="008D697F" w:rsidP="007A45DD">
    <w:pPr>
      <w:pStyle w:val="Cabealho"/>
      <w:jc w:val="center"/>
      <w:rPr>
        <w:sz w:val="18"/>
      </w:rPr>
    </w:pPr>
    <w:r w:rsidRPr="008D6C3E">
      <w:rPr>
        <w:sz w:val="18"/>
      </w:rPr>
      <w:t>Av. Getúlio Vargas, 111 –</w:t>
    </w:r>
    <w:r w:rsidR="00127530">
      <w:rPr>
        <w:sz w:val="18"/>
      </w:rPr>
      <w:t xml:space="preserve"> Sala 402, </w:t>
    </w:r>
    <w:r w:rsidRPr="008D6C3E">
      <w:rPr>
        <w:sz w:val="18"/>
      </w:rPr>
      <w:t>Centro – Sete Lagoas / MG - C</w:t>
    </w:r>
    <w:r w:rsidR="00127530">
      <w:rPr>
        <w:sz w:val="18"/>
      </w:rPr>
      <w:t>EP: 35700-046</w:t>
    </w:r>
    <w:r w:rsidR="00127530">
      <w:rPr>
        <w:sz w:val="18"/>
      </w:rPr>
      <w:br/>
      <w:t>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</w:t>
    </w:r>
    <w:r w:rsidR="00127530">
      <w:rPr>
        <w:sz w:val="18"/>
      </w:rPr>
      <w:t>te.</w:t>
    </w:r>
    <w:r w:rsidRPr="008D6C3E">
      <w:rPr>
        <w:sz w:val="18"/>
      </w:rPr>
      <w:t>mg.gov.br</w:t>
    </w:r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FF" w:rsidRDefault="007F5EFF" w:rsidP="00963EEE">
      <w:pPr>
        <w:spacing w:after="0" w:line="240" w:lineRule="auto"/>
      </w:pPr>
      <w:r>
        <w:separator/>
      </w:r>
    </w:p>
  </w:footnote>
  <w:footnote w:type="continuationSeparator" w:id="0">
    <w:p w:rsidR="007F5EFF" w:rsidRDefault="007F5EF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53D17"/>
    <w:rsid w:val="000552B2"/>
    <w:rsid w:val="00081FD5"/>
    <w:rsid w:val="000C0C75"/>
    <w:rsid w:val="0012168E"/>
    <w:rsid w:val="00127530"/>
    <w:rsid w:val="001557E9"/>
    <w:rsid w:val="001A657C"/>
    <w:rsid w:val="001F3049"/>
    <w:rsid w:val="00231560"/>
    <w:rsid w:val="00235E9F"/>
    <w:rsid w:val="00244CB9"/>
    <w:rsid w:val="00257DC1"/>
    <w:rsid w:val="00290063"/>
    <w:rsid w:val="00291553"/>
    <w:rsid w:val="002C5F67"/>
    <w:rsid w:val="002E19BE"/>
    <w:rsid w:val="00300FF3"/>
    <w:rsid w:val="0034796E"/>
    <w:rsid w:val="00351EB4"/>
    <w:rsid w:val="00375C72"/>
    <w:rsid w:val="0038547F"/>
    <w:rsid w:val="003A64D9"/>
    <w:rsid w:val="003B68AC"/>
    <w:rsid w:val="003E0D4D"/>
    <w:rsid w:val="00442F0B"/>
    <w:rsid w:val="00486415"/>
    <w:rsid w:val="00494916"/>
    <w:rsid w:val="004C31D8"/>
    <w:rsid w:val="00522719"/>
    <w:rsid w:val="00576CDB"/>
    <w:rsid w:val="0059049D"/>
    <w:rsid w:val="00593DED"/>
    <w:rsid w:val="005C5257"/>
    <w:rsid w:val="005D0509"/>
    <w:rsid w:val="005F1E42"/>
    <w:rsid w:val="006120FE"/>
    <w:rsid w:val="006463C8"/>
    <w:rsid w:val="00654A07"/>
    <w:rsid w:val="006C1F33"/>
    <w:rsid w:val="006C7A0D"/>
    <w:rsid w:val="00704E1D"/>
    <w:rsid w:val="00765FB5"/>
    <w:rsid w:val="007723EB"/>
    <w:rsid w:val="007A45DD"/>
    <w:rsid w:val="007B07CF"/>
    <w:rsid w:val="007B3B96"/>
    <w:rsid w:val="007E5CBC"/>
    <w:rsid w:val="007F47DD"/>
    <w:rsid w:val="007F5EFF"/>
    <w:rsid w:val="0085577A"/>
    <w:rsid w:val="00864CD0"/>
    <w:rsid w:val="0088015A"/>
    <w:rsid w:val="008B10A6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A14695"/>
    <w:rsid w:val="00A304E4"/>
    <w:rsid w:val="00A33565"/>
    <w:rsid w:val="00A70625"/>
    <w:rsid w:val="00A7712C"/>
    <w:rsid w:val="00AA00B3"/>
    <w:rsid w:val="00AD5239"/>
    <w:rsid w:val="00B459F3"/>
    <w:rsid w:val="00B50395"/>
    <w:rsid w:val="00B54556"/>
    <w:rsid w:val="00B746DC"/>
    <w:rsid w:val="00BC3E9A"/>
    <w:rsid w:val="00BD0720"/>
    <w:rsid w:val="00C53286"/>
    <w:rsid w:val="00C5597B"/>
    <w:rsid w:val="00C67EE6"/>
    <w:rsid w:val="00CC2A82"/>
    <w:rsid w:val="00CE5358"/>
    <w:rsid w:val="00CF7D01"/>
    <w:rsid w:val="00D816DE"/>
    <w:rsid w:val="00DB7DF1"/>
    <w:rsid w:val="00DF6E6C"/>
    <w:rsid w:val="00E110BC"/>
    <w:rsid w:val="00E12E08"/>
    <w:rsid w:val="00E47D53"/>
    <w:rsid w:val="00E71EDB"/>
    <w:rsid w:val="00E7653D"/>
    <w:rsid w:val="00E86AC7"/>
    <w:rsid w:val="00EA65C5"/>
    <w:rsid w:val="00F14E10"/>
    <w:rsid w:val="00F40AFB"/>
    <w:rsid w:val="00F41BDC"/>
    <w:rsid w:val="00F51499"/>
    <w:rsid w:val="00F8068E"/>
    <w:rsid w:val="00F933BA"/>
    <w:rsid w:val="00F96F2E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3FF7F-C828-4ACB-86FF-3080E43F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655C-5115-49DD-982C-E60A0CFC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2-14T12:18:00Z</cp:lastPrinted>
  <dcterms:created xsi:type="dcterms:W3CDTF">2018-12-14T12:22:00Z</dcterms:created>
  <dcterms:modified xsi:type="dcterms:W3CDTF">2018-12-14T12:22:00Z</dcterms:modified>
</cp:coreProperties>
</file>